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gas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5:30-17:15 WORKSHOP GRUNDER I EU-PROJEK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